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CA" w:rsidRDefault="00C63ACA" w:rsidP="00C63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атели Алтая</w:t>
      </w:r>
    </w:p>
    <w:p w:rsidR="00C63ACA" w:rsidRDefault="00C63ACA" w:rsidP="00C63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16"/>
        <w:gridCol w:w="2342"/>
        <w:gridCol w:w="4249"/>
        <w:gridCol w:w="1327"/>
        <w:gridCol w:w="787"/>
      </w:tblGrid>
      <w:tr w:rsidR="00C63ACA" w:rsidTr="008E3B24">
        <w:trPr>
          <w:trHeight w:val="663"/>
        </w:trPr>
        <w:tc>
          <w:tcPr>
            <w:tcW w:w="652" w:type="dxa"/>
          </w:tcPr>
          <w:p w:rsidR="00C63ACA" w:rsidRDefault="00C63ACA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8" w:type="dxa"/>
          </w:tcPr>
          <w:p w:rsidR="00C63ACA" w:rsidRDefault="00C63ACA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46" w:type="dxa"/>
          </w:tcPr>
          <w:p w:rsidR="00C63ACA" w:rsidRDefault="00C63ACA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348" w:type="dxa"/>
          </w:tcPr>
          <w:p w:rsidR="00C63ACA" w:rsidRDefault="00C63ACA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857" w:type="dxa"/>
          </w:tcPr>
          <w:p w:rsidR="00C63ACA" w:rsidRDefault="00C63ACA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</w:p>
        </w:tc>
      </w:tr>
      <w:tr w:rsidR="007529F0" w:rsidRPr="007529F0" w:rsidTr="007529F0">
        <w:trPr>
          <w:trHeight w:val="298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жарки: 2 класс: хрестоматия по литературе Алтайского края</w:t>
            </w:r>
          </w:p>
        </w:tc>
        <w:tc>
          <w:tcPr>
            <w:tcW w:w="1348" w:type="dxa"/>
          </w:tcPr>
          <w:p w:rsidR="007529F0" w:rsidRP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7" w:type="dxa"/>
          </w:tcPr>
          <w:p w:rsidR="007529F0" w:rsidRP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0" w:rsidRPr="007529F0" w:rsidTr="007529F0">
        <w:trPr>
          <w:trHeight w:val="298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7529F0" w:rsidRDefault="007529F0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жарки: 3 класс: хрестоматия по литературе Алтайского края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7" w:type="dxa"/>
          </w:tcPr>
          <w:p w:rsidR="007529F0" w:rsidRP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0" w:rsidRPr="007529F0" w:rsidTr="007529F0">
        <w:trPr>
          <w:trHeight w:val="298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7529F0" w:rsidRDefault="007529F0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жарки: 4 класс: хрестоматия по литературе Алтайского края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7" w:type="dxa"/>
          </w:tcPr>
          <w:p w:rsidR="007529F0" w:rsidRP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0" w:rsidRPr="007529F0" w:rsidTr="007529F0">
        <w:trPr>
          <w:trHeight w:val="298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7529F0" w:rsidRDefault="007529F0" w:rsidP="007A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жарки: 5 класс: хрестоматия по литературе Алтайского края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7" w:type="dxa"/>
          </w:tcPr>
          <w:p w:rsidR="007529F0" w:rsidRP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0" w:rsidRPr="00E861AE" w:rsidTr="008E3B24">
        <w:trPr>
          <w:trHeight w:val="440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E861AE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E861AE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A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Алтай (конец </w:t>
            </w:r>
            <w:r w:rsidRPr="00E8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о</w:t>
            </w:r>
            <w:r w:rsidRPr="00E86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E86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равочное издание</w:t>
            </w:r>
          </w:p>
        </w:tc>
        <w:tc>
          <w:tcPr>
            <w:tcW w:w="1348" w:type="dxa"/>
          </w:tcPr>
          <w:p w:rsidR="007529F0" w:rsidRPr="00E861AE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7" w:type="dxa"/>
          </w:tcPr>
          <w:p w:rsidR="007529F0" w:rsidRPr="00E861AE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E861AE" w:rsidTr="008E3B24">
        <w:trPr>
          <w:trHeight w:val="440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E861AE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E861AE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Tr="008E3B24">
        <w:trPr>
          <w:trHeight w:val="663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6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ия: «Литературное наследие Алтая»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9F0" w:rsidRPr="00736783" w:rsidTr="008E3B24">
        <w:trPr>
          <w:trHeight w:val="663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Мансков</w:t>
            </w:r>
            <w:proofErr w:type="spellEnd"/>
            <w:r w:rsidRPr="00736783">
              <w:rPr>
                <w:rFonts w:ascii="Times New Roman" w:hAnsi="Times New Roman" w:cs="Times New Roman"/>
                <w:sz w:val="24"/>
                <w:szCs w:val="24"/>
              </w:rPr>
              <w:t xml:space="preserve"> С.А. (сост.)</w:t>
            </w: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Дмитрий Кобяков</w:t>
            </w:r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1F77ED" w:rsidTr="008E3B24">
        <w:trPr>
          <w:trHeight w:val="663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7529F0" w:rsidRPr="00D85F8D" w:rsidRDefault="007529F0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8D">
              <w:rPr>
                <w:rFonts w:ascii="Times New Roman" w:hAnsi="Times New Roman" w:cs="Times New Roman"/>
                <w:b/>
                <w:sz w:val="28"/>
                <w:szCs w:val="28"/>
              </w:rPr>
              <w:t>Серия: «Алтай. Судьба. Эпоха»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F0" w:rsidRPr="001F77ED" w:rsidTr="008E3B24">
        <w:trPr>
          <w:trHeight w:val="383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7529F0" w:rsidRPr="00D85F8D" w:rsidRDefault="007529F0" w:rsidP="001C42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F0" w:rsidRPr="009E6806" w:rsidTr="008E3B24">
        <w:trPr>
          <w:trHeight w:val="276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9E6806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Варламов А.</w:t>
            </w:r>
          </w:p>
        </w:tc>
        <w:tc>
          <w:tcPr>
            <w:tcW w:w="4746" w:type="dxa"/>
          </w:tcPr>
          <w:p w:rsidR="007529F0" w:rsidRPr="009E6806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Василий Шукшин</w:t>
            </w:r>
          </w:p>
        </w:tc>
        <w:tc>
          <w:tcPr>
            <w:tcW w:w="1348" w:type="dxa"/>
          </w:tcPr>
          <w:p w:rsidR="007529F0" w:rsidRPr="009E6806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</w:tcPr>
          <w:p w:rsidR="007529F0" w:rsidRPr="009E6806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9F0" w:rsidRPr="00736783" w:rsidTr="008E3B24">
        <w:trPr>
          <w:trHeight w:val="663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Балакина Е.</w:t>
            </w: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736783" w:rsidTr="008E3B24">
        <w:trPr>
          <w:trHeight w:val="663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Балакина  Е.И. и др. /авт.-сост.</w:t>
            </w: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Литература Алтая</w:t>
            </w:r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736783" w:rsidTr="00F33948">
        <w:trPr>
          <w:trHeight w:val="356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 В.</w:t>
            </w: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ы Василия Шукшина</w:t>
            </w:r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736783" w:rsidTr="008E3B24">
        <w:trPr>
          <w:trHeight w:val="331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Шукшина: фото…</w:t>
            </w:r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9F0" w:rsidRPr="009E6806" w:rsidTr="008E3B24">
        <w:trPr>
          <w:trHeight w:val="561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7529F0" w:rsidRPr="009E6806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М.П. (ред.)</w:t>
            </w:r>
          </w:p>
        </w:tc>
        <w:tc>
          <w:tcPr>
            <w:tcW w:w="4746" w:type="dxa"/>
          </w:tcPr>
          <w:p w:rsidR="007529F0" w:rsidRPr="00A701A6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Алтая в русской литера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70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: Антология: т.2</w:t>
            </w:r>
          </w:p>
        </w:tc>
        <w:tc>
          <w:tcPr>
            <w:tcW w:w="1348" w:type="dxa"/>
          </w:tcPr>
          <w:p w:rsidR="007529F0" w:rsidRPr="009E6806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7" w:type="dxa"/>
          </w:tcPr>
          <w:p w:rsidR="007529F0" w:rsidRPr="009E6806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9E6806" w:rsidTr="008E3B24">
        <w:trPr>
          <w:trHeight w:val="561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лин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46" w:type="dxa"/>
          </w:tcPr>
          <w:p w:rsidR="007529F0" w:rsidRDefault="007529F0" w:rsidP="00E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с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ета: книга-репортаж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х: к 70-летию В.М. Шукшина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9E6806" w:rsidTr="008E3B24">
        <w:trPr>
          <w:trHeight w:val="561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Шукшина: публицистика</w:t>
            </w:r>
          </w:p>
        </w:tc>
        <w:tc>
          <w:tcPr>
            <w:tcW w:w="4746" w:type="dxa"/>
          </w:tcPr>
          <w:p w:rsidR="007529F0" w:rsidRDefault="007529F0" w:rsidP="00E8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0" w:rsidRPr="0073678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Писатели Алтая: справочный том: 1</w:t>
            </w:r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9F0" w:rsidRPr="0073678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А.С.</w:t>
            </w:r>
          </w:p>
        </w:tc>
        <w:tc>
          <w:tcPr>
            <w:tcW w:w="4746" w:type="dxa"/>
          </w:tcPr>
          <w:p w:rsidR="007529F0" w:rsidRPr="0073678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 В.М. Шукшина</w:t>
            </w:r>
          </w:p>
        </w:tc>
        <w:tc>
          <w:tcPr>
            <w:tcW w:w="1348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7" w:type="dxa"/>
          </w:tcPr>
          <w:p w:rsidR="007529F0" w:rsidRPr="0073678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9F0" w:rsidRPr="0073678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цев А.</w:t>
            </w:r>
          </w:p>
        </w:tc>
        <w:tc>
          <w:tcPr>
            <w:tcW w:w="4746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с нами происходит?»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окументальная повесть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73678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енова Н.</w:t>
            </w:r>
          </w:p>
        </w:tc>
        <w:tc>
          <w:tcPr>
            <w:tcW w:w="4746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Шукшин – его земля и люди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0" w:rsidRPr="008934C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Т.Г. и др. (авт.-сост.)</w:t>
            </w:r>
          </w:p>
        </w:tc>
        <w:tc>
          <w:tcPr>
            <w:tcW w:w="4746" w:type="dxa"/>
          </w:tcPr>
          <w:p w:rsidR="007529F0" w:rsidRPr="008934C3" w:rsidRDefault="007529F0" w:rsidP="0014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по литературе Алтая: ч.1</w:t>
            </w:r>
          </w:p>
        </w:tc>
        <w:tc>
          <w:tcPr>
            <w:tcW w:w="1348" w:type="dxa"/>
          </w:tcPr>
          <w:p w:rsidR="007529F0" w:rsidRPr="008934C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57" w:type="dxa"/>
          </w:tcPr>
          <w:p w:rsidR="007529F0" w:rsidRPr="008934C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29F0" w:rsidRPr="008934C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 (сост.)</w:t>
            </w:r>
          </w:p>
        </w:tc>
        <w:tc>
          <w:tcPr>
            <w:tcW w:w="4746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уш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г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слышанные, присочиненные: кн.1</w:t>
            </w:r>
          </w:p>
        </w:tc>
        <w:tc>
          <w:tcPr>
            <w:tcW w:w="1348" w:type="dxa"/>
          </w:tcPr>
          <w:p w:rsidR="007529F0" w:rsidRPr="008934C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7" w:type="dxa"/>
          </w:tcPr>
          <w:p w:rsidR="007529F0" w:rsidRPr="008934C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8BF" w:rsidRPr="008934C3" w:rsidTr="008E3B24">
        <w:trPr>
          <w:trHeight w:val="454"/>
        </w:trPr>
        <w:tc>
          <w:tcPr>
            <w:tcW w:w="652" w:type="dxa"/>
          </w:tcPr>
          <w:p w:rsidR="00C168BF" w:rsidRPr="00DF1C40" w:rsidRDefault="00C168BF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168BF" w:rsidRDefault="00C168B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68BF" w:rsidRDefault="00C168B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героические сказания</w:t>
            </w:r>
          </w:p>
        </w:tc>
        <w:tc>
          <w:tcPr>
            <w:tcW w:w="1348" w:type="dxa"/>
          </w:tcPr>
          <w:p w:rsidR="00C168BF" w:rsidRDefault="00C168B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7" w:type="dxa"/>
          </w:tcPr>
          <w:p w:rsidR="00C168BF" w:rsidRDefault="00C168B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8934C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писатели детям: антология: в 2 т.</w:t>
            </w:r>
          </w:p>
        </w:tc>
        <w:tc>
          <w:tcPr>
            <w:tcW w:w="1348" w:type="dxa"/>
          </w:tcPr>
          <w:p w:rsidR="007529F0" w:rsidRPr="008934C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</w:tcPr>
          <w:p w:rsidR="007529F0" w:rsidRPr="008934C3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68BF" w:rsidRPr="008934C3" w:rsidTr="008E3B24">
        <w:trPr>
          <w:trHeight w:val="454"/>
        </w:trPr>
        <w:tc>
          <w:tcPr>
            <w:tcW w:w="652" w:type="dxa"/>
          </w:tcPr>
          <w:p w:rsidR="00C168BF" w:rsidRPr="00DF1C40" w:rsidRDefault="00C168BF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168BF" w:rsidRPr="008934C3" w:rsidRDefault="00C168B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68BF" w:rsidRDefault="00C168BF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 и песни Алтая</w:t>
            </w:r>
          </w:p>
        </w:tc>
        <w:tc>
          <w:tcPr>
            <w:tcW w:w="1348" w:type="dxa"/>
          </w:tcPr>
          <w:p w:rsidR="00C168BF" w:rsidRDefault="00C168B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7" w:type="dxa"/>
          </w:tcPr>
          <w:p w:rsidR="00C168BF" w:rsidRDefault="00C168BF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9F0" w:rsidRPr="008934C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ая радость Победы: сборник произведений литературного объединения «СКИФ», посвященный 65-летию Поб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ча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м военных конфликтов в Афганистане и Чечне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6E5" w:rsidRPr="008934C3" w:rsidTr="008E3B24">
        <w:trPr>
          <w:trHeight w:val="454"/>
        </w:trPr>
        <w:tc>
          <w:tcPr>
            <w:tcW w:w="652" w:type="dxa"/>
          </w:tcPr>
          <w:p w:rsidR="00F826E5" w:rsidRPr="00DF1C40" w:rsidRDefault="00F826E5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826E5" w:rsidRPr="008934C3" w:rsidRDefault="00F826E5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F826E5" w:rsidRDefault="00F826E5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времени: ант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и 1924-2004  гг.</w:t>
            </w:r>
          </w:p>
        </w:tc>
        <w:tc>
          <w:tcPr>
            <w:tcW w:w="1348" w:type="dxa"/>
          </w:tcPr>
          <w:p w:rsidR="00F826E5" w:rsidRDefault="00F826E5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57" w:type="dxa"/>
          </w:tcPr>
          <w:p w:rsidR="00F826E5" w:rsidRDefault="00F826E5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9F0" w:rsidRPr="008934C3" w:rsidTr="008E3B24">
        <w:trPr>
          <w:trHeight w:val="454"/>
        </w:trPr>
        <w:tc>
          <w:tcPr>
            <w:tcW w:w="652" w:type="dxa"/>
          </w:tcPr>
          <w:p w:rsidR="007529F0" w:rsidRPr="00DF1C40" w:rsidRDefault="007529F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29F0" w:rsidRPr="008934C3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529F0" w:rsidRDefault="007529F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ятва: сборник стихов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л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г. Бийска</w:t>
            </w:r>
          </w:p>
        </w:tc>
        <w:tc>
          <w:tcPr>
            <w:tcW w:w="1348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7" w:type="dxa"/>
          </w:tcPr>
          <w:p w:rsidR="007529F0" w:rsidRDefault="007529F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960A50" w:rsidRPr="008934C3" w:rsidRDefault="00960A50" w:rsidP="0069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ступеньки: сборник стихов и прозы членов литературного объединения «Ступеньки» школы №1ё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960A50" w:rsidRPr="0015623B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 прописано здесь: </w:t>
            </w:r>
            <w:r w:rsidRPr="001562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оизведений членов литературного объединения «СКИФ»</w:t>
            </w:r>
            <w:r w:rsidRPr="0015623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ы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ки: малышкам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960A50" w:rsidRDefault="00960A50" w:rsidP="0072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овое братство: стихи участников Великой Отечественной войны – жителей г. Бийска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46" w:type="dxa"/>
          </w:tcPr>
          <w:p w:rsidR="00960A50" w:rsidRDefault="00960A50" w:rsidP="0072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росы: новые стихи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8BF">
              <w:rPr>
                <w:rFonts w:ascii="Times New Roman" w:hAnsi="Times New Roman" w:cs="Times New Roman"/>
                <w:sz w:val="24"/>
                <w:szCs w:val="24"/>
              </w:rPr>
              <w:t>Башунов</w:t>
            </w:r>
            <w:proofErr w:type="spellEnd"/>
            <w:r w:rsidRPr="00C168B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46" w:type="dxa"/>
          </w:tcPr>
          <w:p w:rsidR="00960A50" w:rsidRDefault="00960A50" w:rsidP="0072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C168BF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BF">
              <w:rPr>
                <w:rFonts w:ascii="Times New Roman" w:hAnsi="Times New Roman" w:cs="Times New Roman"/>
                <w:sz w:val="24"/>
                <w:szCs w:val="24"/>
              </w:rPr>
              <w:t>Белозерцев В.</w:t>
            </w:r>
          </w:p>
        </w:tc>
        <w:tc>
          <w:tcPr>
            <w:tcW w:w="4746" w:type="dxa"/>
          </w:tcPr>
          <w:p w:rsidR="00960A50" w:rsidRDefault="00960A50" w:rsidP="0072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.</w:t>
            </w:r>
          </w:p>
        </w:tc>
        <w:tc>
          <w:tcPr>
            <w:tcW w:w="4746" w:type="dxa"/>
          </w:tcPr>
          <w:p w:rsidR="00960A50" w:rsidRDefault="00960A50" w:rsidP="0072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характер: документальная  повест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8934C3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 П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змеиной горы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повест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Е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сторона: роман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ов Н.</w:t>
            </w:r>
          </w:p>
        </w:tc>
        <w:tc>
          <w:tcPr>
            <w:tcW w:w="4746" w:type="dxa"/>
          </w:tcPr>
          <w:p w:rsidR="00960A50" w:rsidRDefault="00960A50" w:rsidP="00F8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 бьется о скалы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746" w:type="dxa"/>
          </w:tcPr>
          <w:p w:rsidR="00960A50" w:rsidRDefault="00960A50" w:rsidP="00F8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ы над Бией: документальная повест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Г.</w:t>
            </w:r>
          </w:p>
        </w:tc>
        <w:tc>
          <w:tcPr>
            <w:tcW w:w="4746" w:type="dxa"/>
          </w:tcPr>
          <w:p w:rsidR="00960A50" w:rsidRDefault="00960A50" w:rsidP="00F8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 разведчиках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В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: в 2 т.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В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ток-речушку, к детству моему: повести, рассказы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В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ль и смех моих крылечек: повести и рассказы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 С.</w:t>
            </w:r>
          </w:p>
        </w:tc>
        <w:tc>
          <w:tcPr>
            <w:tcW w:w="4746" w:type="dxa"/>
          </w:tcPr>
          <w:p w:rsidR="00960A50" w:rsidRPr="00D95CAB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, про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275">
              <w:rPr>
                <w:rFonts w:ascii="Times New Roman" w:hAnsi="Times New Roman" w:cs="Times New Roman"/>
                <w:sz w:val="24"/>
                <w:szCs w:val="24"/>
              </w:rPr>
              <w:t>Иноземцев С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потер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3B1275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«величество» грабеж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А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в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П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солнц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 А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жизнь: сборник прозы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е Робинзоны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Ю.Я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вест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ор: повест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друз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педагогическому институту – 60 лет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е кочевь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4">
              <w:rPr>
                <w:rFonts w:ascii="Times New Roman" w:hAnsi="Times New Roman" w:cs="Times New Roman"/>
                <w:sz w:val="24"/>
                <w:szCs w:val="24"/>
              </w:rPr>
              <w:t>Кудинов И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И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жизнь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4">
              <w:rPr>
                <w:rFonts w:ascii="Times New Roman" w:hAnsi="Times New Roman" w:cs="Times New Roman"/>
                <w:sz w:val="24"/>
                <w:szCs w:val="24"/>
              </w:rPr>
              <w:t>Кудинов И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EB1994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4">
              <w:rPr>
                <w:rFonts w:ascii="Times New Roman" w:hAnsi="Times New Roman" w:cs="Times New Roman"/>
                <w:sz w:val="24"/>
                <w:szCs w:val="24"/>
              </w:rPr>
              <w:t>Кудинов И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EB1994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AD">
              <w:rPr>
                <w:rFonts w:ascii="Times New Roman" w:hAnsi="Times New Roman" w:cs="Times New Roman"/>
                <w:sz w:val="24"/>
                <w:szCs w:val="24"/>
              </w:rPr>
              <w:t>Кудинов И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на камнях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Pr="004347AD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В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ы походны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под ветром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Эс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листов стихов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горной Колывани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Ф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 над рекой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Теркин в Афганистан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179" w:rsidRPr="008934C3" w:rsidTr="008E3B24">
        <w:trPr>
          <w:trHeight w:val="454"/>
        </w:trPr>
        <w:tc>
          <w:tcPr>
            <w:tcW w:w="652" w:type="dxa"/>
          </w:tcPr>
          <w:p w:rsidR="00040179" w:rsidRPr="00DF1C40" w:rsidRDefault="00040179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40179" w:rsidRDefault="0004017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</w:p>
        </w:tc>
        <w:tc>
          <w:tcPr>
            <w:tcW w:w="4746" w:type="dxa"/>
          </w:tcPr>
          <w:p w:rsidR="00040179" w:rsidRDefault="00040179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и памяти</w:t>
            </w:r>
          </w:p>
        </w:tc>
        <w:tc>
          <w:tcPr>
            <w:tcW w:w="1348" w:type="dxa"/>
          </w:tcPr>
          <w:p w:rsidR="00040179" w:rsidRDefault="0004017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7" w:type="dxa"/>
          </w:tcPr>
          <w:p w:rsidR="00040179" w:rsidRDefault="00040179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 Г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аю в свидетели память: публицистические заметки о Великой Отечественной войне 1941-1945 гг.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A50" w:rsidRPr="008934C3" w:rsidTr="008E3B24">
        <w:trPr>
          <w:trHeight w:val="454"/>
        </w:trPr>
        <w:tc>
          <w:tcPr>
            <w:tcW w:w="652" w:type="dxa"/>
          </w:tcPr>
          <w:p w:rsidR="00960A50" w:rsidRPr="00DF1C40" w:rsidRDefault="00960A50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60A50" w:rsidRDefault="00960A50" w:rsidP="00FB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Г.</w:t>
            </w:r>
          </w:p>
        </w:tc>
        <w:tc>
          <w:tcPr>
            <w:tcW w:w="4746" w:type="dxa"/>
          </w:tcPr>
          <w:p w:rsidR="00960A50" w:rsidRDefault="00960A50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сказка о большой дружбе</w:t>
            </w:r>
          </w:p>
        </w:tc>
        <w:tc>
          <w:tcPr>
            <w:tcW w:w="1348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7" w:type="dxa"/>
          </w:tcPr>
          <w:p w:rsidR="00960A50" w:rsidRDefault="00960A50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802" w:rsidRPr="008934C3" w:rsidTr="008E3B24">
        <w:trPr>
          <w:trHeight w:val="454"/>
        </w:trPr>
        <w:tc>
          <w:tcPr>
            <w:tcW w:w="652" w:type="dxa"/>
          </w:tcPr>
          <w:p w:rsidR="00DB7802" w:rsidRPr="00DF1C40" w:rsidRDefault="00DB7802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B7802" w:rsidRDefault="00DB7802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Г.</w:t>
            </w:r>
          </w:p>
        </w:tc>
        <w:tc>
          <w:tcPr>
            <w:tcW w:w="4746" w:type="dxa"/>
          </w:tcPr>
          <w:p w:rsidR="00DB7802" w:rsidRDefault="00DB780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чь, душа</w:t>
            </w:r>
          </w:p>
        </w:tc>
        <w:tc>
          <w:tcPr>
            <w:tcW w:w="1348" w:type="dxa"/>
          </w:tcPr>
          <w:p w:rsidR="00DB7802" w:rsidRDefault="00DB780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7" w:type="dxa"/>
          </w:tcPr>
          <w:p w:rsidR="00DB7802" w:rsidRDefault="00DB780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02" w:rsidRPr="008934C3" w:rsidTr="008E3B24">
        <w:trPr>
          <w:trHeight w:val="454"/>
        </w:trPr>
        <w:tc>
          <w:tcPr>
            <w:tcW w:w="652" w:type="dxa"/>
          </w:tcPr>
          <w:p w:rsidR="00DB7802" w:rsidRPr="00DF1C40" w:rsidRDefault="00DB7802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B7802" w:rsidRDefault="00DB7802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02">
              <w:rPr>
                <w:rFonts w:ascii="Times New Roman" w:hAnsi="Times New Roman" w:cs="Times New Roman"/>
                <w:sz w:val="24"/>
                <w:szCs w:val="24"/>
              </w:rPr>
              <w:t>Рябченко Г.</w:t>
            </w:r>
          </w:p>
        </w:tc>
        <w:tc>
          <w:tcPr>
            <w:tcW w:w="4746" w:type="dxa"/>
          </w:tcPr>
          <w:p w:rsidR="00DB7802" w:rsidRDefault="00DB780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инамовской до Ленинградской</w:t>
            </w:r>
          </w:p>
        </w:tc>
        <w:tc>
          <w:tcPr>
            <w:tcW w:w="1348" w:type="dxa"/>
          </w:tcPr>
          <w:p w:rsidR="00DB7802" w:rsidRDefault="00DB780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7" w:type="dxa"/>
          </w:tcPr>
          <w:p w:rsidR="00DB7802" w:rsidRDefault="00DB780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02" w:rsidRPr="008934C3" w:rsidTr="008E3B24">
        <w:trPr>
          <w:trHeight w:val="454"/>
        </w:trPr>
        <w:tc>
          <w:tcPr>
            <w:tcW w:w="652" w:type="dxa"/>
          </w:tcPr>
          <w:p w:rsidR="00DB7802" w:rsidRPr="00DF1C40" w:rsidRDefault="00DB7802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B7802" w:rsidRDefault="00DB7802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ко Г.</w:t>
            </w:r>
          </w:p>
        </w:tc>
        <w:tc>
          <w:tcPr>
            <w:tcW w:w="4746" w:type="dxa"/>
          </w:tcPr>
          <w:p w:rsidR="00DB7802" w:rsidRDefault="00DB7802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артаке: документальная повесть: в 2 ч.</w:t>
            </w:r>
          </w:p>
        </w:tc>
        <w:tc>
          <w:tcPr>
            <w:tcW w:w="1348" w:type="dxa"/>
          </w:tcPr>
          <w:p w:rsidR="00DB7802" w:rsidRDefault="00DB780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7" w:type="dxa"/>
          </w:tcPr>
          <w:p w:rsidR="00DB7802" w:rsidRDefault="00DB7802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В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хотничьего костра</w:t>
            </w:r>
          </w:p>
        </w:tc>
        <w:tc>
          <w:tcPr>
            <w:tcW w:w="1348" w:type="dxa"/>
          </w:tcPr>
          <w:p w:rsidR="00767AF4" w:rsidRDefault="00767AF4" w:rsidP="0083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му</w:t>
            </w:r>
            <w:proofErr w:type="gramEnd"/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В.В., проф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по Русскому Алта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ин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.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 В.</w:t>
            </w:r>
          </w:p>
        </w:tc>
        <w:tc>
          <w:tcPr>
            <w:tcW w:w="4746" w:type="dxa"/>
          </w:tcPr>
          <w:p w:rsidR="00767AF4" w:rsidRDefault="00767AF4" w:rsidP="007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 друга: рассказы и повести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F4">
              <w:rPr>
                <w:rFonts w:ascii="Times New Roman" w:hAnsi="Times New Roman" w:cs="Times New Roman"/>
                <w:sz w:val="24"/>
                <w:szCs w:val="24"/>
              </w:rPr>
              <w:t>Свинцов В.</w:t>
            </w:r>
          </w:p>
        </w:tc>
        <w:tc>
          <w:tcPr>
            <w:tcW w:w="4746" w:type="dxa"/>
          </w:tcPr>
          <w:p w:rsidR="00767AF4" w:rsidRDefault="00767AF4" w:rsidP="007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поух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P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 В.</w:t>
            </w:r>
          </w:p>
        </w:tc>
        <w:tc>
          <w:tcPr>
            <w:tcW w:w="4746" w:type="dxa"/>
          </w:tcPr>
          <w:p w:rsidR="00767AF4" w:rsidRDefault="00767AF4" w:rsidP="007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 Сенька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Г.</w:t>
            </w:r>
          </w:p>
        </w:tc>
        <w:tc>
          <w:tcPr>
            <w:tcW w:w="4746" w:type="dxa"/>
          </w:tcPr>
          <w:p w:rsidR="00767AF4" w:rsidRDefault="00767AF4" w:rsidP="007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надцать космических зорь: автобиографическая повесть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.</w:t>
            </w:r>
          </w:p>
        </w:tc>
        <w:tc>
          <w:tcPr>
            <w:tcW w:w="4746" w:type="dxa"/>
          </w:tcPr>
          <w:p w:rsidR="00767AF4" w:rsidRDefault="00767AF4" w:rsidP="007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 и горько: стихи разных лет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C3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4746" w:type="dxa"/>
          </w:tcPr>
          <w:p w:rsidR="00767AF4" w:rsidRDefault="00767AF4" w:rsidP="007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братьев под одной шапкой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д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енды и сказки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26110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С.</w:t>
            </w:r>
          </w:p>
        </w:tc>
        <w:tc>
          <w:tcPr>
            <w:tcW w:w="4746" w:type="dxa"/>
          </w:tcPr>
          <w:p w:rsidR="00767AF4" w:rsidRDefault="0026110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обочине</w:t>
            </w:r>
          </w:p>
        </w:tc>
        <w:tc>
          <w:tcPr>
            <w:tcW w:w="1348" w:type="dxa"/>
          </w:tcPr>
          <w:p w:rsidR="00767AF4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7" w:type="dxa"/>
          </w:tcPr>
          <w:p w:rsidR="00767AF4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ков В.Ф. (авт.-сост.)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и мифы седого  Алтая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7B">
              <w:rPr>
                <w:rFonts w:ascii="Times New Roman" w:hAnsi="Times New Roman" w:cs="Times New Roman"/>
                <w:sz w:val="24"/>
                <w:szCs w:val="24"/>
              </w:rPr>
              <w:t>Хохолков В.Ф. (авт.-сост.)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и мифы седого Алтая: сборник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0A" w:rsidRPr="008934C3" w:rsidTr="008E3B24">
        <w:trPr>
          <w:trHeight w:val="454"/>
        </w:trPr>
        <w:tc>
          <w:tcPr>
            <w:tcW w:w="652" w:type="dxa"/>
          </w:tcPr>
          <w:p w:rsidR="0026110A" w:rsidRPr="00DF1C40" w:rsidRDefault="0026110A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10A" w:rsidRPr="0009647B" w:rsidRDefault="0026110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ж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746" w:type="dxa"/>
          </w:tcPr>
          <w:p w:rsidR="0026110A" w:rsidRDefault="0026110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сеноставка: алтайские сказки</w:t>
            </w:r>
          </w:p>
        </w:tc>
        <w:tc>
          <w:tcPr>
            <w:tcW w:w="1348" w:type="dxa"/>
          </w:tcPr>
          <w:p w:rsidR="0026110A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6110A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F4" w:rsidRPr="008934C3" w:rsidTr="008E3B24">
        <w:trPr>
          <w:trHeight w:val="351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Pr="008934C3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М.</w:t>
            </w:r>
          </w:p>
        </w:tc>
        <w:tc>
          <w:tcPr>
            <w:tcW w:w="4746" w:type="dxa"/>
          </w:tcPr>
          <w:p w:rsidR="00767AF4" w:rsidRPr="008934C3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чинений в 9 томах</w:t>
            </w:r>
          </w:p>
        </w:tc>
        <w:tc>
          <w:tcPr>
            <w:tcW w:w="1348" w:type="dxa"/>
          </w:tcPr>
          <w:p w:rsidR="00767AF4" w:rsidRPr="008934C3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7" w:type="dxa"/>
          </w:tcPr>
          <w:p w:rsidR="00767AF4" w:rsidRPr="008934C3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518" w:rsidRPr="008934C3" w:rsidTr="008E3B24">
        <w:trPr>
          <w:trHeight w:val="351"/>
        </w:trPr>
        <w:tc>
          <w:tcPr>
            <w:tcW w:w="652" w:type="dxa"/>
          </w:tcPr>
          <w:p w:rsidR="00E86518" w:rsidRPr="00DF1C40" w:rsidRDefault="00E86518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86518" w:rsidRDefault="00E86518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E86518" w:rsidRDefault="00E86518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86518" w:rsidRDefault="00E86518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E86518" w:rsidRDefault="00E86518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67AF4" w:rsidRPr="00182DC0" w:rsidRDefault="00767AF4" w:rsidP="001C4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кие зимние вечера: рассказы </w:t>
            </w:r>
            <w:r w:rsidRPr="00182DC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и отзывами 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</w:tcPr>
          <w:p w:rsidR="00767AF4" w:rsidRPr="00182DC0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857" w:type="dxa"/>
          </w:tcPr>
          <w:p w:rsidR="00767AF4" w:rsidRPr="00182DC0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вести</w:t>
            </w:r>
          </w:p>
        </w:tc>
        <w:tc>
          <w:tcPr>
            <w:tcW w:w="1348" w:type="dxa"/>
          </w:tcPr>
          <w:p w:rsidR="00767AF4" w:rsidRPr="008E3B2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57" w:type="dxa"/>
          </w:tcPr>
          <w:p w:rsidR="00767AF4" w:rsidRPr="008E3B2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юсь и верую: рассказы. Киноповесть «Калина красная». Письма. Воспоминания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но жить: публицистика</w:t>
            </w:r>
          </w:p>
        </w:tc>
        <w:tc>
          <w:tcPr>
            <w:tcW w:w="1348" w:type="dxa"/>
          </w:tcPr>
          <w:p w:rsidR="00767AF4" w:rsidRPr="008E3B2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7" w:type="dxa"/>
          </w:tcPr>
          <w:p w:rsidR="00767AF4" w:rsidRPr="008E3B2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606"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 w:rsidRPr="0090560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ймал жар-птицу и другие Легенды старого Барнаула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7" w:type="dxa"/>
          </w:tcPr>
          <w:p w:rsidR="00767AF4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AF4" w:rsidRPr="008934C3" w:rsidTr="008E3B24">
        <w:trPr>
          <w:trHeight w:val="454"/>
        </w:trPr>
        <w:tc>
          <w:tcPr>
            <w:tcW w:w="652" w:type="dxa"/>
          </w:tcPr>
          <w:p w:rsidR="00767AF4" w:rsidRPr="00DF1C40" w:rsidRDefault="00767AF4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606"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 w:rsidRPr="0090560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746" w:type="dxa"/>
          </w:tcPr>
          <w:p w:rsidR="00767AF4" w:rsidRDefault="00767AF4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</w:tc>
        <w:tc>
          <w:tcPr>
            <w:tcW w:w="1348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57" w:type="dxa"/>
          </w:tcPr>
          <w:p w:rsidR="00767AF4" w:rsidRDefault="00767AF4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10A" w:rsidRPr="008934C3" w:rsidTr="008E3B24">
        <w:trPr>
          <w:trHeight w:val="454"/>
        </w:trPr>
        <w:tc>
          <w:tcPr>
            <w:tcW w:w="652" w:type="dxa"/>
          </w:tcPr>
          <w:p w:rsidR="0026110A" w:rsidRPr="00DF1C40" w:rsidRDefault="0026110A" w:rsidP="00DF1C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6110A" w:rsidRPr="00905606" w:rsidRDefault="0026110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4746" w:type="dxa"/>
          </w:tcPr>
          <w:p w:rsidR="0026110A" w:rsidRDefault="0026110A" w:rsidP="001C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тник времен: стихотворения, баллады, поэма</w:t>
            </w:r>
          </w:p>
        </w:tc>
        <w:tc>
          <w:tcPr>
            <w:tcW w:w="1348" w:type="dxa"/>
          </w:tcPr>
          <w:p w:rsidR="0026110A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7" w:type="dxa"/>
          </w:tcPr>
          <w:p w:rsidR="0026110A" w:rsidRDefault="0026110A" w:rsidP="001C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104C" w:rsidRDefault="007B104C"/>
    <w:sectPr w:rsidR="007B1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31E5"/>
    <w:multiLevelType w:val="hybridMultilevel"/>
    <w:tmpl w:val="9264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ED"/>
    <w:rsid w:val="00040179"/>
    <w:rsid w:val="0009647B"/>
    <w:rsid w:val="00123D9F"/>
    <w:rsid w:val="00132B49"/>
    <w:rsid w:val="00147357"/>
    <w:rsid w:val="0015623B"/>
    <w:rsid w:val="00182DC0"/>
    <w:rsid w:val="001A2D63"/>
    <w:rsid w:val="001F65F5"/>
    <w:rsid w:val="001F77ED"/>
    <w:rsid w:val="0026110A"/>
    <w:rsid w:val="002E100F"/>
    <w:rsid w:val="00322BA4"/>
    <w:rsid w:val="003B1275"/>
    <w:rsid w:val="003D72ED"/>
    <w:rsid w:val="004347AD"/>
    <w:rsid w:val="004579A3"/>
    <w:rsid w:val="00626A94"/>
    <w:rsid w:val="006352ED"/>
    <w:rsid w:val="006B2A01"/>
    <w:rsid w:val="006D2E36"/>
    <w:rsid w:val="00725BAC"/>
    <w:rsid w:val="00736783"/>
    <w:rsid w:val="007529F0"/>
    <w:rsid w:val="00766DA1"/>
    <w:rsid w:val="00767AF4"/>
    <w:rsid w:val="007B104C"/>
    <w:rsid w:val="008E3B24"/>
    <w:rsid w:val="00905606"/>
    <w:rsid w:val="00960A50"/>
    <w:rsid w:val="00990166"/>
    <w:rsid w:val="009A0B4C"/>
    <w:rsid w:val="009B7D25"/>
    <w:rsid w:val="009C1AA5"/>
    <w:rsid w:val="00B05360"/>
    <w:rsid w:val="00B23C96"/>
    <w:rsid w:val="00B6036B"/>
    <w:rsid w:val="00C02F81"/>
    <w:rsid w:val="00C168BF"/>
    <w:rsid w:val="00C63ACA"/>
    <w:rsid w:val="00C6746E"/>
    <w:rsid w:val="00C90DF1"/>
    <w:rsid w:val="00D65754"/>
    <w:rsid w:val="00D85F8D"/>
    <w:rsid w:val="00D95CAB"/>
    <w:rsid w:val="00DB7802"/>
    <w:rsid w:val="00DE7CD8"/>
    <w:rsid w:val="00DF1C40"/>
    <w:rsid w:val="00E17045"/>
    <w:rsid w:val="00E80E66"/>
    <w:rsid w:val="00E861AE"/>
    <w:rsid w:val="00E86518"/>
    <w:rsid w:val="00EB1994"/>
    <w:rsid w:val="00EE1E48"/>
    <w:rsid w:val="00F33948"/>
    <w:rsid w:val="00F6461A"/>
    <w:rsid w:val="00F72566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057A-134B-4D5A-B9A3-5F6D452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ОТЕКА</dc:creator>
  <cp:keywords/>
  <dc:description/>
  <cp:lastModifiedBy>БИБЛОТЕКА</cp:lastModifiedBy>
  <cp:revision>31</cp:revision>
  <dcterms:created xsi:type="dcterms:W3CDTF">2019-09-09T04:15:00Z</dcterms:created>
  <dcterms:modified xsi:type="dcterms:W3CDTF">2023-02-08T08:56:00Z</dcterms:modified>
</cp:coreProperties>
</file>